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CB" w:rsidRPr="004A059B" w:rsidRDefault="00A44DCB" w:rsidP="00A44DCB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4311110" wp14:editId="79687C9C">
            <wp:simplePos x="0" y="0"/>
            <wp:positionH relativeFrom="margin">
              <wp:posOffset>2664460</wp:posOffset>
            </wp:positionH>
            <wp:positionV relativeFrom="paragraph">
              <wp:posOffset>-30480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DCB" w:rsidRPr="004A059B" w:rsidRDefault="00A44DCB" w:rsidP="00A44DC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059B"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A44DCB" w:rsidRPr="004A059B" w:rsidRDefault="00A44DCB" w:rsidP="00A44DC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059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44DCB" w:rsidRPr="004A059B" w:rsidRDefault="00A44DCB" w:rsidP="00A44DC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A44DCB" w:rsidRPr="004A059B" w:rsidRDefault="00A44DCB" w:rsidP="00A44DC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059B">
        <w:rPr>
          <w:rFonts w:ascii="Times New Roman" w:hAnsi="Times New Roman"/>
          <w:b/>
          <w:sz w:val="28"/>
          <w:szCs w:val="28"/>
        </w:rPr>
        <w:t>РЕШЕНИЕ</w:t>
      </w:r>
    </w:p>
    <w:p w:rsidR="00A44DCB" w:rsidRPr="004A059B" w:rsidRDefault="00A44DCB" w:rsidP="00A44DCB">
      <w:pPr>
        <w:pStyle w:val="ac"/>
        <w:rPr>
          <w:rFonts w:ascii="Times New Roman" w:eastAsia="Lucida Sans Unicode" w:hAnsi="Times New Roman"/>
          <w:sz w:val="28"/>
          <w:szCs w:val="28"/>
          <w:lang w:bidi="ru-RU"/>
        </w:rPr>
      </w:pPr>
      <w:r w:rsidRPr="004A059B">
        <w:rPr>
          <w:rFonts w:ascii="Times New Roman" w:hAnsi="Times New Roman"/>
          <w:sz w:val="28"/>
          <w:szCs w:val="28"/>
        </w:rPr>
        <w:t xml:space="preserve"> 08 июля 2021 г.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59B">
        <w:rPr>
          <w:rFonts w:ascii="Times New Roman" w:hAnsi="Times New Roman"/>
          <w:sz w:val="28"/>
          <w:szCs w:val="28"/>
        </w:rPr>
        <w:t>ст-ца</w:t>
      </w:r>
      <w:proofErr w:type="spellEnd"/>
      <w:r w:rsidRPr="004A05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059B">
        <w:rPr>
          <w:rFonts w:ascii="Times New Roman" w:hAnsi="Times New Roman"/>
          <w:sz w:val="28"/>
          <w:szCs w:val="28"/>
        </w:rPr>
        <w:t>Курская</w:t>
      </w:r>
      <w:proofErr w:type="gramEnd"/>
      <w:r w:rsidRPr="004A059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A05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A059B">
        <w:rPr>
          <w:rFonts w:ascii="Times New Roman" w:hAnsi="Times New Roman"/>
          <w:sz w:val="28"/>
          <w:szCs w:val="28"/>
        </w:rPr>
        <w:t xml:space="preserve">      № 23</w:t>
      </w:r>
      <w:r>
        <w:rPr>
          <w:rFonts w:ascii="Times New Roman" w:hAnsi="Times New Roman"/>
          <w:sz w:val="28"/>
          <w:szCs w:val="28"/>
        </w:rPr>
        <w:t>9</w:t>
      </w:r>
    </w:p>
    <w:p w:rsidR="00F76876" w:rsidRPr="00B03382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B03382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F76876" w:rsidRDefault="00F76876" w:rsidP="00F768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имого </w:t>
      </w:r>
      <w:r w:rsidR="001021B0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73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е</w:t>
      </w:r>
      <w:r w:rsidR="00DA73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A7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Курского 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, входящих в состав Курского муниципального рай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вропольского края, и об организации местного самоуправления на т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Курского района Ставропольского края», решением Совета Кур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от 30 сентября 2020 г. №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ства»,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76876" w:rsidRPr="00F76876" w:rsidRDefault="00F76876" w:rsidP="00F7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Default="00F76876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proofErr w:type="spellStart"/>
      <w:r w:rsidR="00DA73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енского</w:t>
      </w:r>
      <w:proofErr w:type="spellEnd"/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 в м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ую собственность Курского муниципальног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Ставропол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еся на балансовом учете,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ю согласно приложению к настоящему решению.</w:t>
      </w:r>
    </w:p>
    <w:p w:rsidR="00F76876" w:rsidRDefault="00393978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и Курского муниципального округа Ставропольского края обеспечить в установленном порядке принятие имущества, указанного в пункте 1 настоящего решения, в муниципальную собственность Курского муниципального округа Ставропольского края по акту приема-передачи.</w:t>
      </w:r>
    </w:p>
    <w:p w:rsidR="00F76876" w:rsidRPr="00F76876" w:rsidRDefault="00393978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подписания и распр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яется на правоотношения, возникшие с 01 января 2021 г.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A44DCB" w:rsidRPr="00F76876" w:rsidTr="00A44DCB">
        <w:tc>
          <w:tcPr>
            <w:tcW w:w="5070" w:type="dxa"/>
            <w:shd w:val="clear" w:color="auto" w:fill="auto"/>
          </w:tcPr>
          <w:p w:rsidR="00A44DCB" w:rsidRPr="00F76876" w:rsidRDefault="00A44DCB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</w:p>
          <w:p w:rsidR="00A44DCB" w:rsidRPr="00F76876" w:rsidRDefault="00A44DCB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урского</w:t>
            </w:r>
          </w:p>
          <w:p w:rsidR="00A44DCB" w:rsidRPr="00F76876" w:rsidRDefault="00A44DCB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A44DCB" w:rsidRPr="00F76876" w:rsidRDefault="00A44DCB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</w:t>
            </w:r>
          </w:p>
          <w:p w:rsidR="00A44DCB" w:rsidRDefault="00A44DCB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A44DCB" w:rsidRPr="00F76876" w:rsidRDefault="00A44DCB" w:rsidP="00A44DC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7E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Вощан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44DCB" w:rsidRPr="00F76876" w:rsidRDefault="00A44DCB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DCB" w:rsidRPr="00F76876" w:rsidRDefault="00A44DCB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го</w:t>
            </w:r>
            <w:proofErr w:type="gramEnd"/>
          </w:p>
          <w:p w:rsidR="00A44DCB" w:rsidRPr="00F76876" w:rsidRDefault="00A44DCB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A44DCB" w:rsidRPr="00F76876" w:rsidRDefault="00A44DCB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</w:t>
            </w:r>
          </w:p>
          <w:p w:rsidR="00A44DCB" w:rsidRDefault="00A44DCB" w:rsidP="00A44DC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A44DCB" w:rsidRPr="00F76876" w:rsidRDefault="00A44DCB" w:rsidP="00A44DC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Калашников</w:t>
            </w:r>
            <w:proofErr w:type="spellEnd"/>
          </w:p>
        </w:tc>
      </w:tr>
      <w:tr w:rsidR="00F76876" w:rsidRPr="00F76876" w:rsidTr="005A492C">
        <w:tc>
          <w:tcPr>
            <w:tcW w:w="5070" w:type="dxa"/>
            <w:shd w:val="clear" w:color="auto" w:fill="auto"/>
          </w:tcPr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876" w:rsidRPr="00F76876" w:rsidRDefault="00F76876" w:rsidP="00F7687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6876" w:rsidRPr="00F76876" w:rsidRDefault="00F76876" w:rsidP="00F76876">
      <w:pPr>
        <w:tabs>
          <w:tab w:val="left" w:pos="6285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382" w:rsidRPr="00B03382" w:rsidRDefault="00B03382" w:rsidP="00B03382">
      <w:pPr>
        <w:tabs>
          <w:tab w:val="left" w:pos="6285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sectPr w:rsidR="00B03382" w:rsidRPr="00B03382" w:rsidSect="00733DE7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bookmarkEnd w:id="0"/>
    <w:p w:rsidR="00A44DCB" w:rsidRDefault="00A44DCB" w:rsidP="00A44DCB">
      <w:pPr>
        <w:tabs>
          <w:tab w:val="left" w:pos="6285"/>
        </w:tabs>
        <w:spacing w:after="0" w:line="240" w:lineRule="exact"/>
        <w:ind w:left="11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A44DCB" w:rsidRPr="00F76876" w:rsidRDefault="00A44DCB" w:rsidP="00A44DCB">
      <w:pPr>
        <w:tabs>
          <w:tab w:val="left" w:pos="6285"/>
        </w:tabs>
        <w:spacing w:after="0" w:line="240" w:lineRule="exact"/>
        <w:ind w:left="11340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Курского</w:t>
      </w:r>
    </w:p>
    <w:p w:rsidR="00A44DCB" w:rsidRPr="00F76876" w:rsidRDefault="00A44DCB" w:rsidP="00A44DCB">
      <w:pPr>
        <w:spacing w:after="0" w:line="240" w:lineRule="exact"/>
        <w:ind w:left="110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A44DCB" w:rsidRPr="00F76876" w:rsidRDefault="00A44DCB" w:rsidP="00A44DCB">
      <w:pPr>
        <w:spacing w:after="0" w:line="240" w:lineRule="exact"/>
        <w:ind w:left="110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A44DCB" w:rsidRPr="00F76876" w:rsidRDefault="00A44DCB" w:rsidP="00A44DCB">
      <w:pPr>
        <w:tabs>
          <w:tab w:val="left" w:pos="519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768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A059B">
        <w:rPr>
          <w:rFonts w:ascii="Times New Roman" w:hAnsi="Times New Roman"/>
          <w:sz w:val="28"/>
          <w:szCs w:val="28"/>
        </w:rPr>
        <w:t>08 июля 2021 г.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76876" w:rsidRPr="00F76876" w:rsidRDefault="00F76876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 муниципального</w:t>
      </w:r>
      <w:r w:rsidR="00F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spellStart"/>
      <w:r w:rsidR="00733D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енского</w:t>
      </w:r>
      <w:proofErr w:type="spellEnd"/>
      <w:r w:rsidR="00F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</w:t>
      </w:r>
    </w:p>
    <w:p w:rsidR="00F76876" w:rsidRPr="00F76876" w:rsidRDefault="00FE40DB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г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собственность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56" w:type="dxa"/>
        <w:jc w:val="center"/>
        <w:tblInd w:w="-3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6561"/>
        <w:gridCol w:w="3119"/>
        <w:gridCol w:w="2126"/>
        <w:gridCol w:w="1897"/>
      </w:tblGrid>
      <w:tr w:rsidR="00D92D6D" w:rsidRPr="00F76876" w:rsidTr="00D93F9D">
        <w:trPr>
          <w:trHeight w:val="642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D92D6D" w:rsidP="00D9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D92D6D" w:rsidRPr="00F76876" w:rsidRDefault="00D92D6D" w:rsidP="00D9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  <w:p w:rsidR="00D92D6D" w:rsidRPr="00F76876" w:rsidRDefault="00D92D6D" w:rsidP="00D93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лансовая</w:t>
            </w:r>
          </w:p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BC73A5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таточная стоимость</w:t>
            </w:r>
          </w:p>
        </w:tc>
      </w:tr>
      <w:tr w:rsidR="00D92D6D" w:rsidRPr="00F76876" w:rsidTr="00D93F9D">
        <w:trPr>
          <w:trHeight w:val="36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D92D6D" w:rsidP="00D9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8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Default="003562A5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92D6D" w:rsidRPr="00F76876" w:rsidTr="00D93F9D">
        <w:trPr>
          <w:trHeight w:val="644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0F2794" w:rsidRDefault="000F2794" w:rsidP="00D93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руководителя 1,4 м в комплекте №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0F2794" w:rsidRDefault="000F2794" w:rsidP="00D9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D92D6D" w:rsidRDefault="000F2794" w:rsidP="00F7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F76876" w:rsidRDefault="000F2794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2D6D" w:rsidRPr="00F76876" w:rsidTr="00D93F9D">
        <w:trPr>
          <w:trHeight w:val="644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F70533" w:rsidRDefault="000F2794" w:rsidP="00D93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вишный синтез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ama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PSR-S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586E19" w:rsidRDefault="000F2794" w:rsidP="00F7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0F2794" w:rsidP="00F7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0F2794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2D6D" w:rsidRPr="00F76876" w:rsidTr="00D93F9D">
        <w:trPr>
          <w:trHeight w:val="644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0F2794" w:rsidRDefault="000F2794" w:rsidP="00D93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ба приставная «Авантаж» В-824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586E19" w:rsidRDefault="000F2794" w:rsidP="00EC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0F2794" w:rsidP="00EC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0F2794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2D6D" w:rsidRPr="00F76876" w:rsidTr="00D93F9D">
        <w:trPr>
          <w:trHeight w:val="64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1F7666" w:rsidRDefault="000F2794" w:rsidP="00DC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 письменный «Авантаж» В-824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1F7666" w:rsidRDefault="000F2794" w:rsidP="00F3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F76876" w:rsidRDefault="000F2794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0,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BCC" w:rsidRPr="00F76876" w:rsidTr="00D93F9D">
        <w:trPr>
          <w:trHeight w:val="64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BCC" w:rsidRDefault="00D02BCC" w:rsidP="0053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BCC" w:rsidRDefault="00D02BCC" w:rsidP="00D93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145-15АS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Default="00D02BCC" w:rsidP="0053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Default="00D02BCC" w:rsidP="0053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00,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Default="00D02BCC" w:rsidP="0053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74CD" w:rsidRPr="00F76876" w:rsidTr="008D74CD">
        <w:trPr>
          <w:trHeight w:val="64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4CD" w:rsidRPr="001F7666" w:rsidRDefault="008D74CD" w:rsidP="00ED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CD" w:rsidRPr="008D74CD" w:rsidRDefault="008D74CD" w:rsidP="00ED1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CD">
              <w:rPr>
                <w:rFonts w:ascii="Times New Roman" w:hAnsi="Times New Roman" w:cs="Times New Roman"/>
                <w:sz w:val="28"/>
                <w:szCs w:val="28"/>
              </w:rPr>
              <w:t>Стол письменный 3 «</w:t>
            </w:r>
            <w:proofErr w:type="spellStart"/>
            <w:r w:rsidRPr="008D74CD">
              <w:rPr>
                <w:rFonts w:ascii="Times New Roman" w:hAnsi="Times New Roman" w:cs="Times New Roman"/>
                <w:sz w:val="28"/>
                <w:szCs w:val="28"/>
              </w:rPr>
              <w:t>канц</w:t>
            </w:r>
            <w:proofErr w:type="spellEnd"/>
            <w:r w:rsidRPr="008D74CD">
              <w:rPr>
                <w:rFonts w:ascii="Times New Roman" w:hAnsi="Times New Roman" w:cs="Times New Roman"/>
                <w:sz w:val="28"/>
                <w:szCs w:val="28"/>
              </w:rPr>
              <w:t>» СК21,9 (цвет орех) ГО Ч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Pr="008D74CD" w:rsidRDefault="008D74CD" w:rsidP="00ED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CD">
              <w:rPr>
                <w:rFonts w:ascii="Times New Roman" w:hAnsi="Times New Roman" w:cs="Times New Roman"/>
                <w:sz w:val="28"/>
                <w:szCs w:val="28"/>
              </w:rPr>
              <w:t>11010600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Pr="00D121DF" w:rsidRDefault="008D74CD" w:rsidP="00ED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0,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Pr="00F76876" w:rsidRDefault="008D74CD" w:rsidP="00ED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74CD" w:rsidRPr="003562A5" w:rsidTr="008D74CD">
        <w:trPr>
          <w:trHeight w:val="64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4CD" w:rsidRPr="001F7666" w:rsidRDefault="008D74CD" w:rsidP="0084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CD" w:rsidRPr="008D74CD" w:rsidRDefault="008D74CD" w:rsidP="00841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CD">
              <w:rPr>
                <w:rFonts w:ascii="Times New Roman" w:hAnsi="Times New Roman" w:cs="Times New Roman"/>
                <w:sz w:val="28"/>
                <w:szCs w:val="28"/>
              </w:rPr>
              <w:t>Стол письменный 2 «</w:t>
            </w:r>
            <w:proofErr w:type="spellStart"/>
            <w:r w:rsidRPr="008D74CD">
              <w:rPr>
                <w:rFonts w:ascii="Times New Roman" w:hAnsi="Times New Roman" w:cs="Times New Roman"/>
                <w:sz w:val="28"/>
                <w:szCs w:val="28"/>
              </w:rPr>
              <w:t>канц</w:t>
            </w:r>
            <w:proofErr w:type="spellEnd"/>
            <w:r w:rsidRPr="008D74CD">
              <w:rPr>
                <w:rFonts w:ascii="Times New Roman" w:hAnsi="Times New Roman" w:cs="Times New Roman"/>
                <w:sz w:val="28"/>
                <w:szCs w:val="28"/>
              </w:rPr>
              <w:t>» СК21,9 (цвет орех) ГО Ч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Pr="008D74CD" w:rsidRDefault="008D74CD" w:rsidP="0084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CD">
              <w:rPr>
                <w:rFonts w:ascii="Times New Roman" w:hAnsi="Times New Roman" w:cs="Times New Roman"/>
                <w:sz w:val="28"/>
                <w:szCs w:val="28"/>
              </w:rPr>
              <w:t>11010600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Pr="00D121DF" w:rsidRDefault="008D74CD" w:rsidP="0084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0,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Pr="003562A5" w:rsidRDefault="008D74CD" w:rsidP="0084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A73E6" w:rsidRDefault="00DA73E6">
      <w:r>
        <w:br w:type="page"/>
      </w:r>
    </w:p>
    <w:tbl>
      <w:tblPr>
        <w:tblW w:w="14330" w:type="dxa"/>
        <w:jc w:val="center"/>
        <w:tblInd w:w="-3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6344"/>
        <w:gridCol w:w="3192"/>
        <w:gridCol w:w="2120"/>
        <w:gridCol w:w="1776"/>
      </w:tblGrid>
      <w:tr w:rsidR="00DA73E6" w:rsidTr="00DC0336">
        <w:trPr>
          <w:trHeight w:val="369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F76876" w:rsidRDefault="00DA73E6" w:rsidP="00DA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E6" w:rsidRPr="00F76876" w:rsidRDefault="00DA73E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F76876" w:rsidRDefault="00DA73E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F76876" w:rsidRDefault="00DA73E6" w:rsidP="00DA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E6" w:rsidRDefault="00DA73E6" w:rsidP="00DA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A73E6" w:rsidRPr="003562A5" w:rsidTr="00DC0336">
        <w:trPr>
          <w:trHeight w:val="64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Default="00D02BC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D121DF" w:rsidRDefault="00D121DF" w:rsidP="00D121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письменный 1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К21,9 (цвет орех) ГО ЧС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3562A5" w:rsidRDefault="00D121DF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4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3562A5" w:rsidRDefault="00D121DF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3562A5" w:rsidRDefault="00D121DF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3562A5" w:rsidTr="00DC0336">
        <w:trPr>
          <w:trHeight w:val="77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Default="00D02BC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Default="001D46FE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одежды 80 ШО-80 (шоколад)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1D46F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1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1D46F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1D46F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3562A5" w:rsidTr="00DC0336">
        <w:trPr>
          <w:trHeight w:val="64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Default="00D02BC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Default="001D46FE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документов (шоколад)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1D46F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1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1D46F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1D46F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3562A5" w:rsidTr="00DC0336">
        <w:trPr>
          <w:trHeight w:val="64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Default="00D02BC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Default="001D46FE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 руководителя 1,4 м ЛДС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околад) в 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кте № 2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1D46F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8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1D46F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7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1D46F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3562A5" w:rsidTr="00DC0336">
        <w:trPr>
          <w:trHeight w:val="64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Default="00D02BC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A45409" w:rsidRDefault="001D46FE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 руководителя 1.4 м ЛДСП (шоколад) в 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кте № 1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1D46FE" w:rsidRDefault="001D46F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8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1D46FE" w:rsidRDefault="001D46F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7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1D46F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3562A5" w:rsidTr="00DC0336">
        <w:trPr>
          <w:trHeight w:val="64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Default="00D02BC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524F2C" w:rsidRDefault="001D46FE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 письменный с подве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бой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1D46FE" w:rsidRDefault="001D46F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8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1D46FE" w:rsidRDefault="001D46F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3,7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1D46F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3562A5" w:rsidTr="00DC0336">
        <w:trPr>
          <w:trHeight w:val="64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Default="00D02BC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524F2C" w:rsidRDefault="003C6AFD" w:rsidP="00D92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л письменный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922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бой № 2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0E47A8" w:rsidRDefault="003C6A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8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0E47A8" w:rsidRDefault="003C6A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3,7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3C6A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3562A5" w:rsidTr="00DC0336">
        <w:trPr>
          <w:trHeight w:val="64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Default="00D02BC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Default="003C6AFD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а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 (цвет орех)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3C6A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1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3C6A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3C6A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3562A5" w:rsidTr="00DC0336">
        <w:trPr>
          <w:trHeight w:val="64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Default="00D02BC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0E47A8" w:rsidRDefault="003C6AFD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рук</w:t>
            </w:r>
            <w:r w:rsidR="00C3184E">
              <w:rPr>
                <w:rFonts w:ascii="Times New Roman" w:hAnsi="Times New Roman" w:cs="Times New Roman"/>
                <w:sz w:val="28"/>
                <w:szCs w:val="28"/>
              </w:rPr>
              <w:t>оводителя 1,4 м в комплекте № 4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C3184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9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C3184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C3184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74CD" w:rsidRPr="003562A5" w:rsidTr="008D74CD">
        <w:trPr>
          <w:trHeight w:val="64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4CD" w:rsidRDefault="008D74CD" w:rsidP="005E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CD" w:rsidRPr="00E37EFD" w:rsidRDefault="008D74CD" w:rsidP="005E1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руководителя 1,4 м в комплекте № 3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E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9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E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E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74CD" w:rsidRPr="00E37EFD" w:rsidTr="008D74CD">
        <w:trPr>
          <w:trHeight w:val="64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4CD" w:rsidRDefault="008D74CD" w:rsidP="005E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CD" w:rsidRPr="00C3184E" w:rsidRDefault="008D74CD" w:rsidP="005E1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 с подвесной тумбой № 3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Pr="00E37EFD" w:rsidRDefault="008D74CD" w:rsidP="005E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8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Pr="00942C53" w:rsidRDefault="008D74CD" w:rsidP="005E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Pr="00942C53" w:rsidRDefault="008D74CD" w:rsidP="005E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74CD" w:rsidRPr="00E37EFD" w:rsidTr="008D74CD">
        <w:trPr>
          <w:trHeight w:val="64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4CD" w:rsidRDefault="008D74CD" w:rsidP="0066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CD" w:rsidRPr="00E37EFD" w:rsidRDefault="008D74CD" w:rsidP="0066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К 21,9 (цвет орех)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66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8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66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66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74CD" w:rsidRPr="00E37EFD" w:rsidTr="008D74CD">
        <w:trPr>
          <w:trHeight w:val="64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4CD" w:rsidRDefault="008D74CD" w:rsidP="0066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CD" w:rsidRPr="00E37EFD" w:rsidRDefault="008D74CD" w:rsidP="00666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 № 1 (цвет орех)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66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8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66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66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3562A5" w:rsidRDefault="003562A5">
      <w:r>
        <w:br w:type="page"/>
      </w:r>
    </w:p>
    <w:p w:rsidR="00DA73E6" w:rsidRDefault="00DA73E6"/>
    <w:tbl>
      <w:tblPr>
        <w:tblW w:w="14243" w:type="dxa"/>
        <w:jc w:val="center"/>
        <w:tblInd w:w="-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6325"/>
        <w:gridCol w:w="3335"/>
        <w:gridCol w:w="2126"/>
        <w:gridCol w:w="1627"/>
      </w:tblGrid>
      <w:tr w:rsidR="003562A5" w:rsidTr="00DC0336">
        <w:trPr>
          <w:trHeight w:val="36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F76876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Pr="00F76876" w:rsidRDefault="003562A5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F76876" w:rsidRDefault="003562A5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F76876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A73E6" w:rsidRPr="00E37EFD" w:rsidTr="00DC0336">
        <w:trPr>
          <w:trHeight w:val="64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Default="00D02BC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E37EFD" w:rsidRDefault="000F5E05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угол «Синди» кож/зам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0F5E0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0F5E0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75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0F5E0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E37EFD" w:rsidTr="00DC0336">
        <w:trPr>
          <w:trHeight w:val="64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Default="00D02BC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Default="000F5E05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ТВ «Моника 30»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0F5E0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0F5E0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25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0F5E0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E37EFD" w:rsidTr="00DC0336">
        <w:trPr>
          <w:trHeight w:val="64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Default="00697A3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Default="000F5E05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руководителя СН-668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0F5E0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0F5E0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0F5E0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E37EFD" w:rsidTr="00DC0336">
        <w:trPr>
          <w:trHeight w:val="64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Default="00697A3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Default="009F0CF9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одувка Чемпион GB 326 S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9F0CF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9F0CF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9F0CF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E37EFD" w:rsidTr="00DC0336">
        <w:trPr>
          <w:trHeight w:val="64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Default="00697A3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Default="009F0CF9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тор бензиновый PATRIO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werSR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9F0CF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9F0CF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5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9F0CF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E37EFD" w:rsidTr="00DC0336">
        <w:trPr>
          <w:trHeight w:val="64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Default="00697A3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Default="009F0CF9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9F0CF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9F0CF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0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9F0CF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92606" w:rsidRPr="00E37EFD" w:rsidTr="00DC0336">
        <w:trPr>
          <w:trHeight w:val="64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6" w:rsidRDefault="00697A3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606" w:rsidRDefault="00292606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 PHILIPS 23" 234Е5QSB/01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29260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29260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29260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74CD" w:rsidRPr="00E37EFD" w:rsidTr="008D74CD">
        <w:trPr>
          <w:trHeight w:val="64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4CD" w:rsidRDefault="008D74CD" w:rsidP="007A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CD" w:rsidRDefault="008D74CD" w:rsidP="007A6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идеонаблюдения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7A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7A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2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7A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74CD" w:rsidRPr="00292606" w:rsidTr="008D74CD">
        <w:trPr>
          <w:trHeight w:val="64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4CD" w:rsidRDefault="008D74CD" w:rsidP="007A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CD" w:rsidRPr="00A40039" w:rsidRDefault="008D74CD" w:rsidP="007A6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 w:rsidRPr="00A40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RU Office 313/Intel Core i3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Pr="00FB54C5" w:rsidRDefault="008D74CD" w:rsidP="007A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Pr="00FB54C5" w:rsidRDefault="008D74CD" w:rsidP="007A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4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Pr="00FB54C5" w:rsidRDefault="008D74CD" w:rsidP="007A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74CD" w:rsidRPr="00E37EFD" w:rsidTr="008D74CD">
        <w:trPr>
          <w:trHeight w:val="64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4CD" w:rsidRDefault="008D74CD" w:rsidP="007A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CD" w:rsidRDefault="008D74CD" w:rsidP="007A6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 система BAHU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7A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7A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0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7A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74CD" w:rsidRPr="00FB54C5" w:rsidTr="008D74CD">
        <w:trPr>
          <w:trHeight w:val="64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4CD" w:rsidRDefault="008D74CD" w:rsidP="009F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CD" w:rsidRPr="00A40039" w:rsidRDefault="008D74CD" w:rsidP="009F6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A40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</w:t>
            </w:r>
            <w:proofErr w:type="spellStart"/>
            <w:r w:rsidRPr="00A40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zer</w:t>
            </w:r>
            <w:proofErr w:type="spellEnd"/>
            <w:r w:rsidRPr="00A40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t</w:t>
            </w:r>
            <w:proofErr w:type="spellEnd"/>
            <w:r w:rsidRPr="00A40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W28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Pr="00FB54C5" w:rsidRDefault="008D74CD" w:rsidP="009F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Pr="00FB54C5" w:rsidRDefault="008D74CD" w:rsidP="009F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6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Pr="00FB54C5" w:rsidRDefault="008D74CD" w:rsidP="009F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74CD" w:rsidRPr="00E37EFD" w:rsidTr="008D74CD">
        <w:trPr>
          <w:trHeight w:val="64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4CD" w:rsidRDefault="008D74CD" w:rsidP="009F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CD" w:rsidRDefault="008D74CD" w:rsidP="009F6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 i5, DDR4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9F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9F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0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9F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,15</w:t>
            </w:r>
          </w:p>
        </w:tc>
      </w:tr>
    </w:tbl>
    <w:p w:rsidR="00292606" w:rsidRDefault="00292606">
      <w:r>
        <w:br w:type="page"/>
      </w:r>
    </w:p>
    <w:tbl>
      <w:tblPr>
        <w:tblW w:w="14200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6378"/>
        <w:gridCol w:w="3261"/>
        <w:gridCol w:w="2126"/>
        <w:gridCol w:w="1701"/>
      </w:tblGrid>
      <w:tr w:rsidR="00292606" w:rsidTr="00DC0336">
        <w:trPr>
          <w:trHeight w:val="36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F76876" w:rsidRDefault="00292606" w:rsidP="005364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6" w:rsidRPr="00F76876" w:rsidRDefault="00292606" w:rsidP="0053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F76876" w:rsidRDefault="00292606" w:rsidP="0053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F76876" w:rsidRDefault="00292606" w:rsidP="005364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6" w:rsidRDefault="00292606" w:rsidP="005364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292606" w:rsidRPr="00E37EFD" w:rsidTr="00DC0336">
        <w:trPr>
          <w:trHeight w:val="6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6" w:rsidRDefault="00697A3A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606" w:rsidRDefault="005823A9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игровая площад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5823A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120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5823A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5823A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92606" w:rsidRPr="00E37EFD" w:rsidTr="00DC0336">
        <w:trPr>
          <w:trHeight w:val="6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6" w:rsidRDefault="00697A3A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606" w:rsidRDefault="005823A9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уличный комплек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5823A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200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5823A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5823A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92606" w:rsidRPr="00E37EFD" w:rsidTr="00DC0336">
        <w:trPr>
          <w:trHeight w:val="6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6" w:rsidRDefault="00697A3A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606" w:rsidRDefault="005823A9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sti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14 самба черны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5823A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5823A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5823A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92606" w:rsidRPr="00E37EFD" w:rsidTr="00DC0336">
        <w:trPr>
          <w:trHeight w:val="6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6" w:rsidRDefault="00697A3A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606" w:rsidRDefault="002F26B0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газа (В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) СГ-ТК-Д</w:t>
            </w:r>
            <w:r w:rsidR="005A44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5A44F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5A44F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5A44F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92606" w:rsidRPr="00E37EFD" w:rsidTr="00DC0336">
        <w:trPr>
          <w:trHeight w:val="6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6" w:rsidRDefault="00697A3A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606" w:rsidRDefault="005A44F5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акустическая систе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F-15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5A44F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5A44F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5A44F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92606" w:rsidRPr="00E37EFD" w:rsidTr="00DC0336">
        <w:trPr>
          <w:trHeight w:val="6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6" w:rsidRDefault="00697A3A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606" w:rsidRDefault="005A44F5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акустическая систе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F-15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5A44F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5A44F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Default="005A44F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74CD" w:rsidRPr="00E37EFD" w:rsidTr="008D74CD">
        <w:trPr>
          <w:trHeight w:val="6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CD" w:rsidRDefault="008D74CD" w:rsidP="0052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из дву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к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ек в чех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SP79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74CD" w:rsidRPr="00E37EFD" w:rsidTr="008D74CD">
        <w:trPr>
          <w:trHeight w:val="6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CD" w:rsidRDefault="008D74CD" w:rsidP="0052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 полосная акустическая система ALTO ELVIS 15</w:t>
            </w:r>
            <w:r w:rsidRPr="008D74CD">
              <w:rPr>
                <w:rFonts w:ascii="Times New Roman" w:hAnsi="Times New Roman" w:cs="Times New Roman"/>
                <w:sz w:val="28"/>
                <w:szCs w:val="28"/>
              </w:rPr>
              <w:t>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74CD" w:rsidRPr="00E37EFD" w:rsidTr="008D74CD">
        <w:trPr>
          <w:trHeight w:val="6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CD" w:rsidRDefault="008D74CD" w:rsidP="0052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монол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го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авый 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П (орех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1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74CD" w:rsidRPr="00E37EFD" w:rsidTr="008D74CD">
        <w:trPr>
          <w:trHeight w:val="6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CD" w:rsidRDefault="008D74CD" w:rsidP="0052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тель мощности ALTO MISTRFL 9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74CD" w:rsidRPr="00E37EFD" w:rsidTr="008D74CD">
        <w:trPr>
          <w:trHeight w:val="6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CD" w:rsidRDefault="008D74CD" w:rsidP="0052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система с головной гарнитурой PASGAO PAW4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74CD" w:rsidRPr="00E37EFD" w:rsidTr="008D74CD">
        <w:trPr>
          <w:trHeight w:val="6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CD" w:rsidRDefault="008D74CD" w:rsidP="0052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система с головной гарнитурой PASGAO PAW4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5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5A44F5" w:rsidRDefault="005A44F5">
      <w:r>
        <w:br w:type="page"/>
      </w:r>
    </w:p>
    <w:tbl>
      <w:tblPr>
        <w:tblW w:w="14169" w:type="dxa"/>
        <w:jc w:val="center"/>
        <w:tblInd w:w="-3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6274"/>
        <w:gridCol w:w="3402"/>
        <w:gridCol w:w="1984"/>
        <w:gridCol w:w="1753"/>
      </w:tblGrid>
      <w:tr w:rsidR="005A44F5" w:rsidTr="00DC0336">
        <w:trPr>
          <w:trHeight w:val="369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F5" w:rsidRPr="00F76876" w:rsidRDefault="005A44F5" w:rsidP="005364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5" w:rsidRPr="00F76876" w:rsidRDefault="005A44F5" w:rsidP="0053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F5" w:rsidRPr="00F76876" w:rsidRDefault="005A44F5" w:rsidP="0053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F5" w:rsidRPr="00F76876" w:rsidRDefault="005A44F5" w:rsidP="005364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5" w:rsidRDefault="005A44F5" w:rsidP="005364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5A44F5" w:rsidRPr="00E37EFD" w:rsidTr="00DC0336">
        <w:trPr>
          <w:trHeight w:val="6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4F5" w:rsidRDefault="00697A3A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4F5" w:rsidRDefault="0003313D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система с головной гарнитурой PASGAO PAW4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Default="0003313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Default="0003313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Default="0003313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74CD" w:rsidRPr="00E37EFD" w:rsidTr="00DC0336">
        <w:trPr>
          <w:trHeight w:val="6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4CD" w:rsidRDefault="008D74CD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CD" w:rsidRPr="008D74CD" w:rsidRDefault="008D74CD" w:rsidP="008D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гоубороч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пи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 656 163c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Pr="008D74CD" w:rsidRDefault="008D74C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0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Pr="008D74CD" w:rsidRDefault="008D74C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730</w:t>
            </w:r>
            <w:r w:rsidR="00802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D74CD" w:rsidRPr="00E37EFD" w:rsidTr="00DC0336">
        <w:trPr>
          <w:trHeight w:val="6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4CD" w:rsidRDefault="008D74CD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4CD" w:rsidRPr="00802601" w:rsidRDefault="00802601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 с подвесной тумбой № 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Pr="00802601" w:rsidRDefault="0080260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000000000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Pr="00802601" w:rsidRDefault="0080260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CD" w:rsidRDefault="008D74C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A73E6" w:rsidRDefault="00DA73E6" w:rsidP="005823A9"/>
    <w:sectPr w:rsidR="00DA73E6" w:rsidSect="00733DE7">
      <w:headerReference w:type="first" r:id="rId10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5E" w:rsidRDefault="003A3F5E">
      <w:pPr>
        <w:spacing w:after="0" w:line="240" w:lineRule="auto"/>
      </w:pPr>
      <w:r>
        <w:separator/>
      </w:r>
    </w:p>
  </w:endnote>
  <w:endnote w:type="continuationSeparator" w:id="0">
    <w:p w:rsidR="003A3F5E" w:rsidRDefault="003A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5E" w:rsidRDefault="003A3F5E">
      <w:pPr>
        <w:spacing w:after="0" w:line="240" w:lineRule="auto"/>
      </w:pPr>
      <w:r>
        <w:separator/>
      </w:r>
    </w:p>
  </w:footnote>
  <w:footnote w:type="continuationSeparator" w:id="0">
    <w:p w:rsidR="003A3F5E" w:rsidRDefault="003A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E6" w:rsidRPr="00EA532E" w:rsidRDefault="00412017" w:rsidP="005A492C">
    <w:pPr>
      <w:pStyle w:val="a3"/>
      <w:jc w:val="center"/>
    </w:pPr>
    <w:r>
      <w:fldChar w:fldCharType="begin"/>
    </w:r>
    <w:r w:rsidR="00DA73E6">
      <w:instrText xml:space="preserve"> PAGE   \* MERGEFORMAT </w:instrText>
    </w:r>
    <w:r>
      <w:fldChar w:fldCharType="separate"/>
    </w:r>
    <w:r w:rsidR="00DA73E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FAC"/>
    <w:multiLevelType w:val="hybridMultilevel"/>
    <w:tmpl w:val="2722D1D4"/>
    <w:lvl w:ilvl="0" w:tplc="729E8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163B7"/>
    <w:multiLevelType w:val="hybridMultilevel"/>
    <w:tmpl w:val="28023A58"/>
    <w:lvl w:ilvl="0" w:tplc="E1FE4B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DD3C0E"/>
    <w:multiLevelType w:val="multilevel"/>
    <w:tmpl w:val="6B5892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982"/>
    <w:rsid w:val="00005833"/>
    <w:rsid w:val="00025573"/>
    <w:rsid w:val="00031BF3"/>
    <w:rsid w:val="0003313D"/>
    <w:rsid w:val="00037048"/>
    <w:rsid w:val="00043266"/>
    <w:rsid w:val="00050773"/>
    <w:rsid w:val="00052ABC"/>
    <w:rsid w:val="00053737"/>
    <w:rsid w:val="00090BBC"/>
    <w:rsid w:val="000A0A3E"/>
    <w:rsid w:val="000C0DFA"/>
    <w:rsid w:val="000E20C7"/>
    <w:rsid w:val="000E47A8"/>
    <w:rsid w:val="000F2794"/>
    <w:rsid w:val="000F5E05"/>
    <w:rsid w:val="001021B0"/>
    <w:rsid w:val="0013359E"/>
    <w:rsid w:val="00141369"/>
    <w:rsid w:val="001721AA"/>
    <w:rsid w:val="00173503"/>
    <w:rsid w:val="00185EC3"/>
    <w:rsid w:val="00194982"/>
    <w:rsid w:val="001C49BD"/>
    <w:rsid w:val="001D20B8"/>
    <w:rsid w:val="001D46FE"/>
    <w:rsid w:val="001F17D6"/>
    <w:rsid w:val="001F1913"/>
    <w:rsid w:val="001F7666"/>
    <w:rsid w:val="00220D53"/>
    <w:rsid w:val="00246456"/>
    <w:rsid w:val="00255996"/>
    <w:rsid w:val="00260B93"/>
    <w:rsid w:val="002804C1"/>
    <w:rsid w:val="00292606"/>
    <w:rsid w:val="002A62EF"/>
    <w:rsid w:val="002A6D5E"/>
    <w:rsid w:val="002B154C"/>
    <w:rsid w:val="002B297F"/>
    <w:rsid w:val="002D4C82"/>
    <w:rsid w:val="002F24D2"/>
    <w:rsid w:val="002F26B0"/>
    <w:rsid w:val="00302BDA"/>
    <w:rsid w:val="00326C4B"/>
    <w:rsid w:val="00340813"/>
    <w:rsid w:val="0034330F"/>
    <w:rsid w:val="00344924"/>
    <w:rsid w:val="003562A5"/>
    <w:rsid w:val="00377F3D"/>
    <w:rsid w:val="00386C1C"/>
    <w:rsid w:val="00386F5F"/>
    <w:rsid w:val="00393978"/>
    <w:rsid w:val="00397C03"/>
    <w:rsid w:val="003A3F5E"/>
    <w:rsid w:val="003A554F"/>
    <w:rsid w:val="003A5C21"/>
    <w:rsid w:val="003C0DEC"/>
    <w:rsid w:val="003C51E0"/>
    <w:rsid w:val="003C6A3B"/>
    <w:rsid w:val="003C6AFD"/>
    <w:rsid w:val="003E0506"/>
    <w:rsid w:val="003F0D84"/>
    <w:rsid w:val="00412017"/>
    <w:rsid w:val="004213D4"/>
    <w:rsid w:val="004260FF"/>
    <w:rsid w:val="00431B3F"/>
    <w:rsid w:val="004361F1"/>
    <w:rsid w:val="00463BEB"/>
    <w:rsid w:val="00467371"/>
    <w:rsid w:val="004678EC"/>
    <w:rsid w:val="004717E6"/>
    <w:rsid w:val="00485CD5"/>
    <w:rsid w:val="004C1727"/>
    <w:rsid w:val="004C475D"/>
    <w:rsid w:val="004D180D"/>
    <w:rsid w:val="004D7D96"/>
    <w:rsid w:val="004F3C75"/>
    <w:rsid w:val="004F4609"/>
    <w:rsid w:val="00500E3D"/>
    <w:rsid w:val="00516C7E"/>
    <w:rsid w:val="00523419"/>
    <w:rsid w:val="00524F2C"/>
    <w:rsid w:val="005260B6"/>
    <w:rsid w:val="00532C71"/>
    <w:rsid w:val="005744E2"/>
    <w:rsid w:val="005823A9"/>
    <w:rsid w:val="00586038"/>
    <w:rsid w:val="00586E19"/>
    <w:rsid w:val="0059340F"/>
    <w:rsid w:val="005A44F5"/>
    <w:rsid w:val="005A492C"/>
    <w:rsid w:val="005C11F2"/>
    <w:rsid w:val="005C22A7"/>
    <w:rsid w:val="005C3751"/>
    <w:rsid w:val="005D043F"/>
    <w:rsid w:val="005D3249"/>
    <w:rsid w:val="005D7DD3"/>
    <w:rsid w:val="005E479A"/>
    <w:rsid w:val="005E6BA2"/>
    <w:rsid w:val="00602ADB"/>
    <w:rsid w:val="00602B92"/>
    <w:rsid w:val="00602F3D"/>
    <w:rsid w:val="00613A56"/>
    <w:rsid w:val="00620418"/>
    <w:rsid w:val="00650800"/>
    <w:rsid w:val="00653418"/>
    <w:rsid w:val="00660EAF"/>
    <w:rsid w:val="0067355C"/>
    <w:rsid w:val="006769F0"/>
    <w:rsid w:val="006813F6"/>
    <w:rsid w:val="006858EB"/>
    <w:rsid w:val="00694E8F"/>
    <w:rsid w:val="00697A3A"/>
    <w:rsid w:val="006A6469"/>
    <w:rsid w:val="006D2B7C"/>
    <w:rsid w:val="006D3395"/>
    <w:rsid w:val="006D67B6"/>
    <w:rsid w:val="006F51CA"/>
    <w:rsid w:val="007331B1"/>
    <w:rsid w:val="00733D39"/>
    <w:rsid w:val="00733DE7"/>
    <w:rsid w:val="00756880"/>
    <w:rsid w:val="00785D7E"/>
    <w:rsid w:val="00796E90"/>
    <w:rsid w:val="007B528F"/>
    <w:rsid w:val="007C77AB"/>
    <w:rsid w:val="007E064A"/>
    <w:rsid w:val="007E6932"/>
    <w:rsid w:val="007F144F"/>
    <w:rsid w:val="007F504D"/>
    <w:rsid w:val="00802601"/>
    <w:rsid w:val="008147C3"/>
    <w:rsid w:val="00830C53"/>
    <w:rsid w:val="00850306"/>
    <w:rsid w:val="0086632A"/>
    <w:rsid w:val="00872B01"/>
    <w:rsid w:val="00896BC4"/>
    <w:rsid w:val="008A2F4F"/>
    <w:rsid w:val="008D74CD"/>
    <w:rsid w:val="008E643E"/>
    <w:rsid w:val="0093377B"/>
    <w:rsid w:val="00942C53"/>
    <w:rsid w:val="00954C49"/>
    <w:rsid w:val="009638D9"/>
    <w:rsid w:val="00971697"/>
    <w:rsid w:val="00975944"/>
    <w:rsid w:val="00997777"/>
    <w:rsid w:val="009A4469"/>
    <w:rsid w:val="009D1471"/>
    <w:rsid w:val="009D256D"/>
    <w:rsid w:val="009E1991"/>
    <w:rsid w:val="009E298F"/>
    <w:rsid w:val="009F0CF9"/>
    <w:rsid w:val="009F4922"/>
    <w:rsid w:val="00A40039"/>
    <w:rsid w:val="00A44DCB"/>
    <w:rsid w:val="00A45409"/>
    <w:rsid w:val="00A45E24"/>
    <w:rsid w:val="00A46310"/>
    <w:rsid w:val="00A53E70"/>
    <w:rsid w:val="00A65C34"/>
    <w:rsid w:val="00A74A71"/>
    <w:rsid w:val="00A7531B"/>
    <w:rsid w:val="00A8277E"/>
    <w:rsid w:val="00A855C3"/>
    <w:rsid w:val="00A8710A"/>
    <w:rsid w:val="00AA7765"/>
    <w:rsid w:val="00AB57F9"/>
    <w:rsid w:val="00AB7E48"/>
    <w:rsid w:val="00AC4D27"/>
    <w:rsid w:val="00AC7C7B"/>
    <w:rsid w:val="00AD6B56"/>
    <w:rsid w:val="00B03382"/>
    <w:rsid w:val="00B07868"/>
    <w:rsid w:val="00B219E1"/>
    <w:rsid w:val="00B47B2B"/>
    <w:rsid w:val="00B63BCF"/>
    <w:rsid w:val="00B81BB8"/>
    <w:rsid w:val="00BA1763"/>
    <w:rsid w:val="00BC73A5"/>
    <w:rsid w:val="00BD573C"/>
    <w:rsid w:val="00BE69B4"/>
    <w:rsid w:val="00BF1036"/>
    <w:rsid w:val="00BF4658"/>
    <w:rsid w:val="00C03B00"/>
    <w:rsid w:val="00C10310"/>
    <w:rsid w:val="00C12E93"/>
    <w:rsid w:val="00C20ABF"/>
    <w:rsid w:val="00C21623"/>
    <w:rsid w:val="00C24D50"/>
    <w:rsid w:val="00C3184E"/>
    <w:rsid w:val="00C37411"/>
    <w:rsid w:val="00C41C7C"/>
    <w:rsid w:val="00C41ED7"/>
    <w:rsid w:val="00C948E1"/>
    <w:rsid w:val="00C95FC7"/>
    <w:rsid w:val="00CB44D9"/>
    <w:rsid w:val="00CB69BE"/>
    <w:rsid w:val="00CC2BF8"/>
    <w:rsid w:val="00CC534F"/>
    <w:rsid w:val="00CD2CAA"/>
    <w:rsid w:val="00CD4916"/>
    <w:rsid w:val="00CE02C7"/>
    <w:rsid w:val="00CF1427"/>
    <w:rsid w:val="00CF59FD"/>
    <w:rsid w:val="00D02BCC"/>
    <w:rsid w:val="00D034EB"/>
    <w:rsid w:val="00D121DF"/>
    <w:rsid w:val="00D134D1"/>
    <w:rsid w:val="00D310ED"/>
    <w:rsid w:val="00D37D87"/>
    <w:rsid w:val="00D9225C"/>
    <w:rsid w:val="00D92D6D"/>
    <w:rsid w:val="00D93F9D"/>
    <w:rsid w:val="00D97988"/>
    <w:rsid w:val="00DA73E6"/>
    <w:rsid w:val="00DC0336"/>
    <w:rsid w:val="00DC07F6"/>
    <w:rsid w:val="00DC738B"/>
    <w:rsid w:val="00DD3E2A"/>
    <w:rsid w:val="00DE1329"/>
    <w:rsid w:val="00DF658F"/>
    <w:rsid w:val="00E25410"/>
    <w:rsid w:val="00E30F35"/>
    <w:rsid w:val="00E37EFD"/>
    <w:rsid w:val="00E55969"/>
    <w:rsid w:val="00E71453"/>
    <w:rsid w:val="00E842B2"/>
    <w:rsid w:val="00E86055"/>
    <w:rsid w:val="00EA391F"/>
    <w:rsid w:val="00EC51EE"/>
    <w:rsid w:val="00EE53D6"/>
    <w:rsid w:val="00EF590E"/>
    <w:rsid w:val="00F13CB2"/>
    <w:rsid w:val="00F20625"/>
    <w:rsid w:val="00F246AB"/>
    <w:rsid w:val="00F3159D"/>
    <w:rsid w:val="00F36286"/>
    <w:rsid w:val="00F70533"/>
    <w:rsid w:val="00F73717"/>
    <w:rsid w:val="00F74E91"/>
    <w:rsid w:val="00F76876"/>
    <w:rsid w:val="00F83521"/>
    <w:rsid w:val="00FA21AA"/>
    <w:rsid w:val="00FB4739"/>
    <w:rsid w:val="00FB54C5"/>
    <w:rsid w:val="00FC5CE0"/>
    <w:rsid w:val="00FD6763"/>
    <w:rsid w:val="00FE40DB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F1"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A44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A4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9E67-E473-4306-BE6D-48CDE8BC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sektor-1</dc:creator>
  <cp:lastModifiedBy>User</cp:lastModifiedBy>
  <cp:revision>28</cp:revision>
  <cp:lastPrinted>2021-07-12T11:05:00Z</cp:lastPrinted>
  <dcterms:created xsi:type="dcterms:W3CDTF">2021-06-08T07:54:00Z</dcterms:created>
  <dcterms:modified xsi:type="dcterms:W3CDTF">2021-07-12T11:13:00Z</dcterms:modified>
</cp:coreProperties>
</file>